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4C7D5FB9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: </w:t>
      </w:r>
      <w:r w:rsidR="007E01B5">
        <w:rPr>
          <w:rFonts w:ascii="Century Schoolbook" w:hAnsi="Century Schoolbook" w:cs="Times New Roman"/>
          <w:b/>
        </w:rPr>
        <w:t>7</w:t>
      </w:r>
      <w:r w:rsidR="00893BBE" w:rsidRPr="00EA6DFB">
        <w:rPr>
          <w:rFonts w:ascii="Century Schoolbook" w:hAnsi="Century Schoolbook" w:cs="Times New Roman"/>
          <w:b/>
        </w:rPr>
        <w:t xml:space="preserve">.1 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DB44F45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B66A1">
        <w:rPr>
          <w:rFonts w:ascii="Century Schoolbook" w:hAnsi="Century Schoolbook" w:cs="Times New Roman"/>
          <w:b/>
        </w:rPr>
        <w:t>231401037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proofErr w:type="spellStart"/>
      <w:r w:rsidR="00DB66A1">
        <w:rPr>
          <w:rFonts w:ascii="Century Schoolbook" w:hAnsi="Century Schoolbook" w:cs="Times New Roman"/>
          <w:b/>
        </w:rPr>
        <w:t>ILANKO</w:t>
      </w:r>
      <w:proofErr w:type="spellEnd"/>
      <w:r w:rsidR="00DB66A1">
        <w:rPr>
          <w:rFonts w:ascii="Century Schoolbook" w:hAnsi="Century Schoolbook" w:cs="Times New Roman"/>
          <w:b/>
        </w:rPr>
        <w:t xml:space="preserve"> M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93A9A1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2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23087479" w14:textId="32FAAB7A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B66A1">
        <w:rPr>
          <w:rFonts w:ascii="Century Schoolbook" w:hAnsi="Century Schoolbook" w:cs="Times New Roman"/>
          <w:b/>
        </w:rPr>
        <w:t>231401037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proofErr w:type="spellStart"/>
      <w:r w:rsidR="00DB66A1">
        <w:rPr>
          <w:rFonts w:ascii="Century Schoolbook" w:hAnsi="Century Schoolbook" w:cs="Times New Roman"/>
          <w:b/>
        </w:rPr>
        <w:t>ILANKO</w:t>
      </w:r>
      <w:proofErr w:type="spellEnd"/>
      <w:r w:rsidR="00DB66A1">
        <w:rPr>
          <w:rFonts w:ascii="Century Schoolbook" w:hAnsi="Century Schoolbook" w:cs="Times New Roman"/>
          <w:b/>
        </w:rPr>
        <w:t xml:space="preserve"> M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AB06E9A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3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9638362" w14:textId="3CB1FF47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B66A1">
        <w:rPr>
          <w:rFonts w:ascii="Century Schoolbook" w:hAnsi="Century Schoolbook" w:cs="Times New Roman"/>
          <w:b/>
        </w:rPr>
        <w:t>231401037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proofErr w:type="spellStart"/>
      <w:r w:rsidR="00DB66A1">
        <w:rPr>
          <w:rFonts w:ascii="Century Schoolbook" w:hAnsi="Century Schoolbook" w:cs="Times New Roman"/>
          <w:b/>
        </w:rPr>
        <w:t>ILANKO</w:t>
      </w:r>
      <w:proofErr w:type="spellEnd"/>
      <w:r w:rsidR="00DB66A1">
        <w:rPr>
          <w:rFonts w:ascii="Century Schoolbook" w:hAnsi="Century Schoolbook" w:cs="Times New Roman"/>
          <w:b/>
        </w:rPr>
        <w:t xml:space="preserve"> M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61A157DA" w:rsidR="00893BBE" w:rsidRPr="00D2699F" w:rsidRDefault="00605AA8" w:rsidP="00605A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American keyboard</w:t>
      </w:r>
    </w:p>
    <w:p w14:paraId="4CD5CE5C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Given an array of strings </w:t>
      </w:r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words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, return </w:t>
      </w:r>
      <w:r w:rsidRPr="00605AA8">
        <w:rPr>
          <w:rFonts w:ascii="Segoe UI" w:eastAsia="Times New Roman" w:hAnsi="Segoe UI" w:cs="Segoe UI"/>
          <w:i/>
          <w:iCs/>
          <w:color w:val="001A1E"/>
          <w:sz w:val="23"/>
          <w:szCs w:val="23"/>
          <w:lang w:val="en-IN" w:eastAsia="en-IN"/>
        </w:rPr>
        <w:t>the words that can be typed using letters of the alphabet on only one row of American keyboard like the image below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.</w:t>
      </w:r>
    </w:p>
    <w:p w14:paraId="415A87B9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In the </w:t>
      </w:r>
      <w:r w:rsidRPr="00605AA8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  <w:t>American keyboard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:</w:t>
      </w:r>
    </w:p>
    <w:p w14:paraId="4915980D" w14:textId="77777777" w:rsidR="00605AA8" w:rsidRPr="00605AA8" w:rsidRDefault="00605AA8" w:rsidP="00605A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the first row consists of the characters </w:t>
      </w:r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proofErr w:type="spellStart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qwertyuiop</w:t>
      </w:r>
      <w:proofErr w:type="spellEnd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,</w:t>
      </w:r>
    </w:p>
    <w:p w14:paraId="5C770E60" w14:textId="77777777" w:rsidR="00605AA8" w:rsidRPr="00605AA8" w:rsidRDefault="00605AA8" w:rsidP="00605A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the second row consists of the characters </w:t>
      </w:r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proofErr w:type="spellStart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asdfghjkl</w:t>
      </w:r>
      <w:proofErr w:type="spellEnd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, and</w:t>
      </w:r>
    </w:p>
    <w:p w14:paraId="5E6F690B" w14:textId="77777777" w:rsidR="00605AA8" w:rsidRPr="00605AA8" w:rsidRDefault="00605AA8" w:rsidP="00605A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the third row consists of the characters </w:t>
      </w:r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proofErr w:type="spellStart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zxcvbnm</w:t>
      </w:r>
      <w:proofErr w:type="spellEnd"/>
      <w:r w:rsidRPr="00605AA8">
        <w:rPr>
          <w:rFonts w:ascii="Consolas" w:eastAsia="Times New Roman" w:hAnsi="Consolas" w:cs="Courier New"/>
          <w:color w:val="E83E8C"/>
          <w:sz w:val="20"/>
          <w:szCs w:val="20"/>
          <w:lang w:val="en-IN" w:eastAsia="en-IN"/>
        </w:rPr>
        <w:t>"</w:t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.</w:t>
      </w:r>
    </w:p>
    <w:p w14:paraId="731DA19C" w14:textId="72B219D0" w:rsidR="00605AA8" w:rsidRPr="00605AA8" w:rsidRDefault="00605AA8" w:rsidP="0060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05AA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inline distT="0" distB="0" distL="0" distR="0" wp14:anchorId="23C80E35" wp14:editId="2AF7778D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AD16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52CDDCF9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t> </w:t>
      </w:r>
    </w:p>
    <w:p w14:paraId="3EA32DAD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  <w:t>Example 1:</w:t>
      </w:r>
    </w:p>
    <w:p w14:paraId="151C0AEF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In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words = [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Hello","Alaska","Dad","Peace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]</w:t>
      </w:r>
    </w:p>
    <w:p w14:paraId="6FDC386E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Out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[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Alaska","Dad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]</w:t>
      </w:r>
    </w:p>
    <w:p w14:paraId="6E6DCA58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  <w:t>Example 2:</w:t>
      </w:r>
    </w:p>
    <w:p w14:paraId="04F891E0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In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words = [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omk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]</w:t>
      </w:r>
    </w:p>
    <w:p w14:paraId="4F00F43F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Out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[]</w:t>
      </w:r>
    </w:p>
    <w:p w14:paraId="72A705BA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  <w:t>Example 3:</w:t>
      </w:r>
    </w:p>
    <w:p w14:paraId="0C939F8B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In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words = [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adsdf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,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sfd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]</w:t>
      </w:r>
    </w:p>
    <w:p w14:paraId="165C4B6D" w14:textId="77777777" w:rsidR="00605AA8" w:rsidRPr="00605AA8" w:rsidRDefault="00605AA8" w:rsidP="0060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</w:pPr>
      <w:r w:rsidRPr="00605AA8">
        <w:rPr>
          <w:rFonts w:ascii="Consolas" w:eastAsia="Times New Roman" w:hAnsi="Consolas" w:cs="Courier New"/>
          <w:b/>
          <w:bCs/>
          <w:color w:val="1D2125"/>
          <w:sz w:val="20"/>
          <w:szCs w:val="20"/>
          <w:lang w:val="en-IN" w:eastAsia="en-IN"/>
        </w:rPr>
        <w:t>Output:</w:t>
      </w:r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 xml:space="preserve"> [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adsdf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,"</w:t>
      </w:r>
      <w:proofErr w:type="spellStart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sfd</w:t>
      </w:r>
      <w:proofErr w:type="spellEnd"/>
      <w:r w:rsidRPr="00605AA8">
        <w:rPr>
          <w:rFonts w:ascii="Consolas" w:eastAsia="Times New Roman" w:hAnsi="Consolas" w:cs="Courier New"/>
          <w:color w:val="1D2125"/>
          <w:sz w:val="20"/>
          <w:szCs w:val="20"/>
          <w:lang w:val="en-IN" w:eastAsia="en-IN"/>
        </w:rPr>
        <w:t>"]</w:t>
      </w:r>
    </w:p>
    <w:p w14:paraId="6DC6435A" w14:textId="77777777" w:rsidR="00605AA8" w:rsidRPr="00605AA8" w:rsidRDefault="00605AA8" w:rsidP="0060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br/>
      </w:r>
      <w:r w:rsidRPr="00605AA8">
        <w:rPr>
          <w:rFonts w:ascii="Segoe UI" w:eastAsia="Times New Roman" w:hAnsi="Segoe UI" w:cs="Segoe UI"/>
          <w:color w:val="001A1E"/>
          <w:sz w:val="23"/>
          <w:szCs w:val="23"/>
          <w:lang w:val="en-IN" w:eastAsia="en-IN"/>
        </w:rPr>
        <w:br/>
      </w:r>
    </w:p>
    <w:p w14:paraId="6A12BAB8" w14:textId="77777777" w:rsidR="00605AA8" w:rsidRPr="00605AA8" w:rsidRDefault="00605AA8" w:rsidP="00605AA8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</w:pPr>
      <w:r w:rsidRPr="00605AA8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852"/>
      </w:tblGrid>
      <w:tr w:rsidR="00605AA8" w:rsidRPr="00605AA8" w14:paraId="26C63501" w14:textId="77777777" w:rsidTr="00605AA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921BC1" w14:textId="77777777" w:rsidR="00605AA8" w:rsidRPr="00605AA8" w:rsidRDefault="00605AA8" w:rsidP="00605AA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0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3F9F11" w14:textId="77777777" w:rsidR="00605AA8" w:rsidRPr="00605AA8" w:rsidRDefault="00605AA8" w:rsidP="00605AA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0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605AA8" w:rsidRPr="00605AA8" w14:paraId="7F0B9F88" w14:textId="77777777" w:rsidTr="00605AA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EC3B6F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  <w:p w14:paraId="2DB0E386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</w:t>
            </w:r>
          </w:p>
          <w:p w14:paraId="7615491E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laska</w:t>
            </w:r>
          </w:p>
          <w:p w14:paraId="29A30201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Dad</w:t>
            </w:r>
          </w:p>
          <w:p w14:paraId="6D90AED0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8F4238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laska</w:t>
            </w:r>
          </w:p>
          <w:p w14:paraId="2CEC4479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Dad</w:t>
            </w:r>
          </w:p>
        </w:tc>
      </w:tr>
      <w:tr w:rsidR="00605AA8" w:rsidRPr="00605AA8" w14:paraId="2D1F3939" w14:textId="77777777" w:rsidTr="00605AA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432D7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  <w:p w14:paraId="624F6DD8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lastRenderedPageBreak/>
              <w:t>adsfd</w:t>
            </w:r>
            <w:proofErr w:type="spellEnd"/>
          </w:p>
          <w:p w14:paraId="1C35EE88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0CA2EF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lastRenderedPageBreak/>
              <w:t>adsfd</w:t>
            </w:r>
            <w:proofErr w:type="spellEnd"/>
          </w:p>
          <w:p w14:paraId="6BD38842" w14:textId="77777777" w:rsidR="00605AA8" w:rsidRPr="00605AA8" w:rsidRDefault="00605AA8" w:rsidP="0060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605AA8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lastRenderedPageBreak/>
              <w:t>afd</w:t>
            </w:r>
            <w:proofErr w:type="spellEnd"/>
          </w:p>
        </w:tc>
      </w:tr>
    </w:tbl>
    <w:p w14:paraId="5EB28838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lastRenderedPageBreak/>
        <w:t>n=int(</w:t>
      </w:r>
      <w:proofErr w:type="gramStart"/>
      <w:r w:rsidRPr="00045C1B">
        <w:rPr>
          <w:rFonts w:ascii="Century Schoolbook" w:hAnsi="Century Schoolbook" w:cs="Times New Roman"/>
          <w:b/>
        </w:rPr>
        <w:t>input(</w:t>
      </w:r>
      <w:proofErr w:type="gramEnd"/>
      <w:r w:rsidRPr="00045C1B">
        <w:rPr>
          <w:rFonts w:ascii="Century Schoolbook" w:hAnsi="Century Schoolbook" w:cs="Times New Roman"/>
          <w:b/>
        </w:rPr>
        <w:t>))</w:t>
      </w:r>
    </w:p>
    <w:p w14:paraId="0220BC11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>b</w:t>
      </w:r>
      <w:proofErr w:type="gramStart"/>
      <w:r w:rsidRPr="00045C1B">
        <w:rPr>
          <w:rFonts w:ascii="Century Schoolbook" w:hAnsi="Century Schoolbook" w:cs="Times New Roman"/>
          <w:b/>
        </w:rPr>
        <w:t>=[</w:t>
      </w:r>
      <w:proofErr w:type="gramEnd"/>
      <w:r w:rsidRPr="00045C1B">
        <w:rPr>
          <w:rFonts w:ascii="Century Schoolbook" w:hAnsi="Century Schoolbook" w:cs="Times New Roman"/>
          <w:b/>
        </w:rPr>
        <w:t>]</w:t>
      </w:r>
    </w:p>
    <w:p w14:paraId="3CDB84FC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for </w:t>
      </w:r>
      <w:proofErr w:type="spellStart"/>
      <w:r w:rsidRPr="00045C1B">
        <w:rPr>
          <w:rFonts w:ascii="Century Schoolbook" w:hAnsi="Century Schoolbook" w:cs="Times New Roman"/>
          <w:b/>
        </w:rPr>
        <w:t>i</w:t>
      </w:r>
      <w:proofErr w:type="spellEnd"/>
      <w:r w:rsidRPr="00045C1B">
        <w:rPr>
          <w:rFonts w:ascii="Century Schoolbook" w:hAnsi="Century Schoolbook" w:cs="Times New Roman"/>
          <w:b/>
        </w:rPr>
        <w:t xml:space="preserve"> in range(</w:t>
      </w:r>
      <w:proofErr w:type="spellStart"/>
      <w:proofErr w:type="gramStart"/>
      <w:r w:rsidRPr="00045C1B">
        <w:rPr>
          <w:rFonts w:ascii="Century Schoolbook" w:hAnsi="Century Schoolbook" w:cs="Times New Roman"/>
          <w:b/>
        </w:rPr>
        <w:t>0,n</w:t>
      </w:r>
      <w:proofErr w:type="spellEnd"/>
      <w:proofErr w:type="gramEnd"/>
      <w:r w:rsidRPr="00045C1B">
        <w:rPr>
          <w:rFonts w:ascii="Century Schoolbook" w:hAnsi="Century Schoolbook" w:cs="Times New Roman"/>
          <w:b/>
        </w:rPr>
        <w:t>):</w:t>
      </w:r>
    </w:p>
    <w:p w14:paraId="4C8982DA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a=</w:t>
      </w:r>
      <w:proofErr w:type="gramStart"/>
      <w:r w:rsidRPr="00045C1B">
        <w:rPr>
          <w:rFonts w:ascii="Century Schoolbook" w:hAnsi="Century Schoolbook" w:cs="Times New Roman"/>
          <w:b/>
        </w:rPr>
        <w:t>input(</w:t>
      </w:r>
      <w:proofErr w:type="gramEnd"/>
      <w:r w:rsidRPr="00045C1B">
        <w:rPr>
          <w:rFonts w:ascii="Century Schoolbook" w:hAnsi="Century Schoolbook" w:cs="Times New Roman"/>
          <w:b/>
        </w:rPr>
        <w:t>)</w:t>
      </w:r>
    </w:p>
    <w:p w14:paraId="526DC4BA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  <w:proofErr w:type="spellStart"/>
      <w:proofErr w:type="gramStart"/>
      <w:r w:rsidRPr="00045C1B">
        <w:rPr>
          <w:rFonts w:ascii="Century Schoolbook" w:hAnsi="Century Schoolbook" w:cs="Times New Roman"/>
          <w:b/>
        </w:rPr>
        <w:t>b.append</w:t>
      </w:r>
      <w:proofErr w:type="spellEnd"/>
      <w:proofErr w:type="gramEnd"/>
      <w:r w:rsidRPr="00045C1B">
        <w:rPr>
          <w:rFonts w:ascii="Century Schoolbook" w:hAnsi="Century Schoolbook" w:cs="Times New Roman"/>
          <w:b/>
        </w:rPr>
        <w:t>(a)</w:t>
      </w:r>
    </w:p>
    <w:p w14:paraId="5821041D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def </w:t>
      </w:r>
      <w:proofErr w:type="spellStart"/>
      <w:r w:rsidRPr="00045C1B">
        <w:rPr>
          <w:rFonts w:ascii="Century Schoolbook" w:hAnsi="Century Schoolbook" w:cs="Times New Roman"/>
          <w:b/>
        </w:rPr>
        <w:t>find_words</w:t>
      </w:r>
      <w:proofErr w:type="spellEnd"/>
      <w:r w:rsidRPr="00045C1B">
        <w:rPr>
          <w:rFonts w:ascii="Century Schoolbook" w:hAnsi="Century Schoolbook" w:cs="Times New Roman"/>
          <w:b/>
        </w:rPr>
        <w:t>(words):</w:t>
      </w:r>
    </w:p>
    <w:p w14:paraId="05A79FA2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  <w:proofErr w:type="spellStart"/>
      <w:r w:rsidRPr="00045C1B">
        <w:rPr>
          <w:rFonts w:ascii="Century Schoolbook" w:hAnsi="Century Schoolbook" w:cs="Times New Roman"/>
          <w:b/>
        </w:rPr>
        <w:t>keyboard_rows</w:t>
      </w:r>
      <w:proofErr w:type="spellEnd"/>
      <w:r w:rsidRPr="00045C1B">
        <w:rPr>
          <w:rFonts w:ascii="Century Schoolbook" w:hAnsi="Century Schoolbook" w:cs="Times New Roman"/>
          <w:b/>
        </w:rPr>
        <w:t xml:space="preserve"> = [</w:t>
      </w:r>
    </w:p>
    <w:p w14:paraId="0AA3CE31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set("</w:t>
      </w:r>
      <w:proofErr w:type="spellStart"/>
      <w:r w:rsidRPr="00045C1B">
        <w:rPr>
          <w:rFonts w:ascii="Century Schoolbook" w:hAnsi="Century Schoolbook" w:cs="Times New Roman"/>
          <w:b/>
        </w:rPr>
        <w:t>qwertyuiop</w:t>
      </w:r>
      <w:proofErr w:type="spellEnd"/>
      <w:r w:rsidRPr="00045C1B">
        <w:rPr>
          <w:rFonts w:ascii="Century Schoolbook" w:hAnsi="Century Schoolbook" w:cs="Times New Roman"/>
          <w:b/>
        </w:rPr>
        <w:t>"),</w:t>
      </w:r>
    </w:p>
    <w:p w14:paraId="4929D417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set("</w:t>
      </w:r>
      <w:proofErr w:type="spellStart"/>
      <w:r w:rsidRPr="00045C1B">
        <w:rPr>
          <w:rFonts w:ascii="Century Schoolbook" w:hAnsi="Century Schoolbook" w:cs="Times New Roman"/>
          <w:b/>
        </w:rPr>
        <w:t>asdfghjkl</w:t>
      </w:r>
      <w:proofErr w:type="spellEnd"/>
      <w:r w:rsidRPr="00045C1B">
        <w:rPr>
          <w:rFonts w:ascii="Century Schoolbook" w:hAnsi="Century Schoolbook" w:cs="Times New Roman"/>
          <w:b/>
        </w:rPr>
        <w:t>"),</w:t>
      </w:r>
    </w:p>
    <w:p w14:paraId="64BA4939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set("</w:t>
      </w:r>
      <w:proofErr w:type="spellStart"/>
      <w:r w:rsidRPr="00045C1B">
        <w:rPr>
          <w:rFonts w:ascii="Century Schoolbook" w:hAnsi="Century Schoolbook" w:cs="Times New Roman"/>
          <w:b/>
        </w:rPr>
        <w:t>zxcvbnm</w:t>
      </w:r>
      <w:proofErr w:type="spellEnd"/>
      <w:r w:rsidRPr="00045C1B">
        <w:rPr>
          <w:rFonts w:ascii="Century Schoolbook" w:hAnsi="Century Schoolbook" w:cs="Times New Roman"/>
          <w:b/>
        </w:rPr>
        <w:t>")</w:t>
      </w:r>
    </w:p>
    <w:p w14:paraId="59980BDD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]</w:t>
      </w:r>
    </w:p>
    <w:p w14:paraId="390BF64D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</w:p>
    <w:p w14:paraId="1AF4B9B9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result = []</w:t>
      </w:r>
    </w:p>
    <w:p w14:paraId="3985A834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</w:p>
    <w:p w14:paraId="57929CFE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for word in words:</w:t>
      </w:r>
    </w:p>
    <w:p w14:paraId="2E9DAEC4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</w:t>
      </w:r>
      <w:proofErr w:type="spellStart"/>
      <w:r w:rsidRPr="00045C1B">
        <w:rPr>
          <w:rFonts w:ascii="Century Schoolbook" w:hAnsi="Century Schoolbook" w:cs="Times New Roman"/>
          <w:b/>
        </w:rPr>
        <w:t>word_set</w:t>
      </w:r>
      <w:proofErr w:type="spellEnd"/>
      <w:r w:rsidRPr="00045C1B">
        <w:rPr>
          <w:rFonts w:ascii="Century Schoolbook" w:hAnsi="Century Schoolbook" w:cs="Times New Roman"/>
          <w:b/>
        </w:rPr>
        <w:t xml:space="preserve"> = set(</w:t>
      </w:r>
      <w:proofErr w:type="spellStart"/>
      <w:proofErr w:type="gramStart"/>
      <w:r w:rsidRPr="00045C1B">
        <w:rPr>
          <w:rFonts w:ascii="Century Schoolbook" w:hAnsi="Century Schoolbook" w:cs="Times New Roman"/>
          <w:b/>
        </w:rPr>
        <w:t>word.lower</w:t>
      </w:r>
      <w:proofErr w:type="spellEnd"/>
      <w:proofErr w:type="gramEnd"/>
      <w:r w:rsidRPr="00045C1B">
        <w:rPr>
          <w:rFonts w:ascii="Century Schoolbook" w:hAnsi="Century Schoolbook" w:cs="Times New Roman"/>
          <w:b/>
        </w:rPr>
        <w:t>())</w:t>
      </w:r>
    </w:p>
    <w:p w14:paraId="72465DA8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for row in </w:t>
      </w:r>
      <w:proofErr w:type="spellStart"/>
      <w:r w:rsidRPr="00045C1B">
        <w:rPr>
          <w:rFonts w:ascii="Century Schoolbook" w:hAnsi="Century Schoolbook" w:cs="Times New Roman"/>
          <w:b/>
        </w:rPr>
        <w:t>keyboard_rows</w:t>
      </w:r>
      <w:proofErr w:type="spellEnd"/>
      <w:r w:rsidRPr="00045C1B">
        <w:rPr>
          <w:rFonts w:ascii="Century Schoolbook" w:hAnsi="Century Schoolbook" w:cs="Times New Roman"/>
          <w:b/>
        </w:rPr>
        <w:t>:</w:t>
      </w:r>
    </w:p>
    <w:p w14:paraId="1083E8AD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    if </w:t>
      </w:r>
      <w:proofErr w:type="spellStart"/>
      <w:r w:rsidRPr="00045C1B">
        <w:rPr>
          <w:rFonts w:ascii="Century Schoolbook" w:hAnsi="Century Schoolbook" w:cs="Times New Roman"/>
          <w:b/>
        </w:rPr>
        <w:t>word_</w:t>
      </w:r>
      <w:proofErr w:type="gramStart"/>
      <w:r w:rsidRPr="00045C1B">
        <w:rPr>
          <w:rFonts w:ascii="Century Schoolbook" w:hAnsi="Century Schoolbook" w:cs="Times New Roman"/>
          <w:b/>
        </w:rPr>
        <w:t>set.issubset</w:t>
      </w:r>
      <w:proofErr w:type="spellEnd"/>
      <w:proofErr w:type="gramEnd"/>
      <w:r w:rsidRPr="00045C1B">
        <w:rPr>
          <w:rFonts w:ascii="Century Schoolbook" w:hAnsi="Century Schoolbook" w:cs="Times New Roman"/>
          <w:b/>
        </w:rPr>
        <w:t>(row):</w:t>
      </w:r>
    </w:p>
    <w:p w14:paraId="2F81E507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        print(word)</w:t>
      </w:r>
    </w:p>
    <w:p w14:paraId="253C0F84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        </w:t>
      </w:r>
      <w:proofErr w:type="spellStart"/>
      <w:proofErr w:type="gramStart"/>
      <w:r w:rsidRPr="00045C1B">
        <w:rPr>
          <w:rFonts w:ascii="Century Schoolbook" w:hAnsi="Century Schoolbook" w:cs="Times New Roman"/>
          <w:b/>
        </w:rPr>
        <w:t>result.append</w:t>
      </w:r>
      <w:proofErr w:type="spellEnd"/>
      <w:proofErr w:type="gramEnd"/>
      <w:r w:rsidRPr="00045C1B">
        <w:rPr>
          <w:rFonts w:ascii="Century Schoolbook" w:hAnsi="Century Schoolbook" w:cs="Times New Roman"/>
          <w:b/>
        </w:rPr>
        <w:t>(word)</w:t>
      </w:r>
    </w:p>
    <w:p w14:paraId="0C2C09DB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            break</w:t>
      </w:r>
    </w:p>
    <w:p w14:paraId="1082D44D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lastRenderedPageBreak/>
        <w:t xml:space="preserve">    return result</w:t>
      </w:r>
    </w:p>
    <w:p w14:paraId="06175B3A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</w:p>
    <w:p w14:paraId="49137DF6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>c=</w:t>
      </w:r>
      <w:proofErr w:type="spellStart"/>
      <w:r w:rsidRPr="00045C1B">
        <w:rPr>
          <w:rFonts w:ascii="Century Schoolbook" w:hAnsi="Century Schoolbook" w:cs="Times New Roman"/>
          <w:b/>
        </w:rPr>
        <w:t>find_words</w:t>
      </w:r>
      <w:proofErr w:type="spellEnd"/>
      <w:r w:rsidRPr="00045C1B">
        <w:rPr>
          <w:rFonts w:ascii="Century Schoolbook" w:hAnsi="Century Schoolbook" w:cs="Times New Roman"/>
          <w:b/>
        </w:rPr>
        <w:t xml:space="preserve">(b) </w:t>
      </w:r>
    </w:p>
    <w:p w14:paraId="0BD4218F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if </w:t>
      </w:r>
      <w:proofErr w:type="spellStart"/>
      <w:r w:rsidRPr="00045C1B">
        <w:rPr>
          <w:rFonts w:ascii="Century Schoolbook" w:hAnsi="Century Schoolbook" w:cs="Times New Roman"/>
          <w:b/>
        </w:rPr>
        <w:t>len</w:t>
      </w:r>
      <w:proofErr w:type="spellEnd"/>
      <w:r w:rsidRPr="00045C1B">
        <w:rPr>
          <w:rFonts w:ascii="Century Schoolbook" w:hAnsi="Century Schoolbook" w:cs="Times New Roman"/>
          <w:b/>
        </w:rPr>
        <w:t>(c)==0:</w:t>
      </w:r>
    </w:p>
    <w:p w14:paraId="64182099" w14:textId="77777777" w:rsidR="00045C1B" w:rsidRPr="00045C1B" w:rsidRDefault="00045C1B" w:rsidP="00045C1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45C1B">
        <w:rPr>
          <w:rFonts w:ascii="Century Schoolbook" w:hAnsi="Century Schoolbook" w:cs="Times New Roman"/>
          <w:b/>
        </w:rPr>
        <w:t xml:space="preserve">    </w:t>
      </w:r>
      <w:proofErr w:type="gramStart"/>
      <w:r w:rsidRPr="00045C1B">
        <w:rPr>
          <w:rFonts w:ascii="Century Schoolbook" w:hAnsi="Century Schoolbook" w:cs="Times New Roman"/>
          <w:b/>
        </w:rPr>
        <w:t>print(</w:t>
      </w:r>
      <w:proofErr w:type="gramEnd"/>
      <w:r w:rsidRPr="00045C1B">
        <w:rPr>
          <w:rFonts w:ascii="Century Schoolbook" w:hAnsi="Century Schoolbook" w:cs="Times New Roman"/>
          <w:b/>
        </w:rPr>
        <w:t>"No words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176"/>
        <w:gridCol w:w="1072"/>
        <w:gridCol w:w="1072"/>
        <w:gridCol w:w="198"/>
      </w:tblGrid>
      <w:tr w:rsidR="00045C1B" w:rsidRPr="00045C1B" w14:paraId="1A491B6F" w14:textId="77777777" w:rsidTr="00045C1B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FC26B8" w14:textId="77777777" w:rsidR="00045C1B" w:rsidRPr="00045C1B" w:rsidRDefault="00045C1B" w:rsidP="00045C1B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45C1B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635AA" w14:textId="77777777" w:rsidR="00045C1B" w:rsidRPr="00045C1B" w:rsidRDefault="00045C1B" w:rsidP="00045C1B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45C1B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585EA" w14:textId="77777777" w:rsidR="00045C1B" w:rsidRPr="00045C1B" w:rsidRDefault="00045C1B" w:rsidP="00045C1B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45C1B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8F1C99" w14:textId="77777777" w:rsidR="00045C1B" w:rsidRPr="00045C1B" w:rsidRDefault="00045C1B" w:rsidP="00045C1B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45C1B" w:rsidRPr="00045C1B" w14:paraId="17F45175" w14:textId="77777777" w:rsidTr="00045C1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E42ED" w14:textId="77777777" w:rsidR="00045C1B" w:rsidRPr="00045C1B" w:rsidRDefault="00045C1B" w:rsidP="00045C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54A2A29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  <w:p w14:paraId="594012E1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</w:t>
            </w:r>
          </w:p>
          <w:p w14:paraId="0A21241F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laska</w:t>
            </w:r>
          </w:p>
          <w:p w14:paraId="34737FB2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Dad</w:t>
            </w:r>
          </w:p>
          <w:p w14:paraId="4DF69F9D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561C9C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laska</w:t>
            </w:r>
          </w:p>
          <w:p w14:paraId="47944697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64F85B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laska</w:t>
            </w:r>
          </w:p>
          <w:p w14:paraId="22988B4F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251DC8" w14:textId="77777777" w:rsidR="00045C1B" w:rsidRPr="00045C1B" w:rsidRDefault="00045C1B" w:rsidP="00045C1B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45C1B" w:rsidRPr="00045C1B" w14:paraId="05835C22" w14:textId="77777777" w:rsidTr="00045C1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E5BA24" w14:textId="77777777" w:rsidR="00045C1B" w:rsidRPr="00045C1B" w:rsidRDefault="00045C1B" w:rsidP="000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22B93E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  <w:p w14:paraId="592941E9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D25EF0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90E81F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2592F3" w14:textId="77777777" w:rsidR="00045C1B" w:rsidRPr="00045C1B" w:rsidRDefault="00045C1B" w:rsidP="00045C1B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45C1B" w:rsidRPr="00045C1B" w14:paraId="42E3FADD" w14:textId="77777777" w:rsidTr="00045C1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722E64" w14:textId="77777777" w:rsidR="00045C1B" w:rsidRPr="00045C1B" w:rsidRDefault="00045C1B" w:rsidP="000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6A61FD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  <w:p w14:paraId="3A3DC81B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sfd</w:t>
            </w:r>
            <w:proofErr w:type="spellEnd"/>
          </w:p>
          <w:p w14:paraId="6F327931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02E47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sfd</w:t>
            </w:r>
            <w:proofErr w:type="spellEnd"/>
          </w:p>
          <w:p w14:paraId="4ADC6622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4470870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sfd</w:t>
            </w:r>
            <w:proofErr w:type="spellEnd"/>
          </w:p>
          <w:p w14:paraId="341B5B3F" w14:textId="77777777" w:rsidR="00045C1B" w:rsidRPr="00045C1B" w:rsidRDefault="00045C1B" w:rsidP="00045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045C1B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18886052" w14:textId="77777777" w:rsidR="00045C1B" w:rsidRPr="00045C1B" w:rsidRDefault="00045C1B" w:rsidP="000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74FCA82E" w14:textId="0BB90A96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D7D0B7" w14:textId="766EED78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8991180" w14:textId="43412D8C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67D29BA" w14:textId="7AB6A48D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BD3A936" w14:textId="120F5D5A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7D0C46" w14:textId="424CDDAE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E1269E" w14:textId="6D933D08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499609B" w14:textId="4B1BE829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8A63C2C" w14:textId="6C5F1E34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8168FE7" w14:textId="349B50AF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A7D4F2B" w14:textId="77777777" w:rsidR="00045C1B" w:rsidRDefault="00045C1B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A7AA030" w14:textId="2D6ACB0E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D602192" w14:textId="42F4A4DE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B66A1">
        <w:rPr>
          <w:rFonts w:ascii="Century Schoolbook" w:hAnsi="Century Schoolbook" w:cs="Times New Roman"/>
          <w:b/>
        </w:rPr>
        <w:t>231401037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proofErr w:type="spellStart"/>
      <w:r w:rsidR="00DB66A1">
        <w:rPr>
          <w:rFonts w:ascii="Century Schoolbook" w:hAnsi="Century Schoolbook" w:cs="Times New Roman"/>
          <w:b/>
        </w:rPr>
        <w:t>ILANKO</w:t>
      </w:r>
      <w:proofErr w:type="spellEnd"/>
      <w:r w:rsidR="00DB66A1">
        <w:rPr>
          <w:rFonts w:ascii="Century Schoolbook" w:hAnsi="Century Schoolbook" w:cs="Times New Roman"/>
          <w:b/>
        </w:rPr>
        <w:t xml:space="preserve"> M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90124F" w:rsidRDefault="00893BBE" w:rsidP="00893BBE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  <w:lastRenderedPageBreak/>
        <w:t>PROGRAM:</w:t>
      </w:r>
    </w:p>
    <w:p w14:paraId="1156D482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list(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nput(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.split(" "))</w:t>
      </w:r>
    </w:p>
    <w:p w14:paraId="4B232FE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[int(x) for x in a]</w:t>
      </w:r>
    </w:p>
    <w:p w14:paraId="1FF299DA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for 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in a:</w:t>
      </w:r>
    </w:p>
    <w:p w14:paraId="3904F240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if </w:t>
      </w:r>
      <w:proofErr w:type="spellStart"/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.count</w:t>
      </w:r>
      <w:proofErr w:type="spellEnd"/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(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&gt;1:</w:t>
      </w:r>
    </w:p>
    <w:p w14:paraId="0DCE419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print(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</w:t>
      </w:r>
    </w:p>
    <w:p w14:paraId="23E41104" w14:textId="79BE6A1B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EC9FFD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5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3FB8431A" w14:textId="5C890D95" w:rsidR="00F737FD" w:rsidRDefault="0090124F" w:rsidP="00F737F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B66A1">
        <w:rPr>
          <w:rFonts w:ascii="Century Schoolbook" w:hAnsi="Century Schoolbook" w:cs="Times New Roman"/>
          <w:b/>
        </w:rPr>
        <w:t>231401037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proofErr w:type="spellStart"/>
      <w:r w:rsidR="00DB66A1">
        <w:rPr>
          <w:rFonts w:ascii="Century Schoolbook" w:hAnsi="Century Schoolbook" w:cs="Times New Roman"/>
          <w:b/>
        </w:rPr>
        <w:t>ILANKO</w:t>
      </w:r>
      <w:proofErr w:type="spellEnd"/>
      <w:r w:rsidR="00DB66A1">
        <w:rPr>
          <w:rFonts w:ascii="Century Schoolbook" w:hAnsi="Century Schoolbook" w:cs="Times New Roman"/>
          <w:b/>
        </w:rPr>
        <w:t xml:space="preserve"> M</w:t>
      </w:r>
    </w:p>
    <w:p w14:paraId="3F7D1F43" w14:textId="77D380E8" w:rsidR="00893BBE" w:rsidRDefault="00893BBE" w:rsidP="00F737F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737FD">
        <w:rPr>
          <w:rFonts w:ascii="Century Schoolbook" w:hAnsi="Century Schoolbook" w:cs="Times New Roman"/>
          <w:b/>
        </w:rPr>
        <w:t xml:space="preserve"> </w:t>
      </w:r>
    </w:p>
    <w:p w14:paraId="08054ADB" w14:textId="3AC3A2DA" w:rsidR="00F737FD" w:rsidRPr="00F737FD" w:rsidRDefault="00F737FD" w:rsidP="00F737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44"/>
          <w:szCs w:val="44"/>
          <w:u w:val="single"/>
        </w:rPr>
      </w:pPr>
      <w:r w:rsidRPr="00F737FD">
        <w:rPr>
          <w:rFonts w:ascii="Segoe UI" w:hAnsi="Segoe UI" w:cs="Segoe UI"/>
          <w:b/>
          <w:bCs/>
          <w:color w:val="001A1E"/>
          <w:sz w:val="44"/>
          <w:szCs w:val="44"/>
          <w:u w:val="single"/>
        </w:rPr>
        <w:t>non-repeating</w:t>
      </w:r>
    </w:p>
    <w:p w14:paraId="0D8C1421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rite a program to eliminate the common elements in the given 2 arrays and print only the non-repeating</w:t>
      </w:r>
    </w:p>
    <w:p w14:paraId="51ECE8DD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elements and the total number of such non-repeating elements.</w:t>
      </w:r>
    </w:p>
    <w:p w14:paraId="08AE4CF1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21CA672F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6CE5414D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next two lines contain the space-separated integer arrays to be compared.</w:t>
      </w:r>
    </w:p>
    <w:p w14:paraId="32070EE6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hyperlink r:id="rId9" w:tooltip="SAMPLE" w:history="1">
        <w:r>
          <w:rPr>
            <w:rStyle w:val="Hyperlink"/>
            <w:rFonts w:ascii="Segoe UI" w:hAnsi="Segoe UI" w:cs="Segoe UI"/>
            <w:color w:val="0F6CBF"/>
            <w:sz w:val="23"/>
            <w:szCs w:val="23"/>
          </w:rPr>
          <w:t>Sample</w:t>
        </w:r>
      </w:hyperlink>
      <w:r>
        <w:rPr>
          <w:rFonts w:ascii="Segoe UI" w:hAnsi="Segoe UI" w:cs="Segoe UI"/>
          <w:color w:val="001A1E"/>
          <w:sz w:val="23"/>
          <w:szCs w:val="23"/>
        </w:rPr>
        <w:t> Input:</w:t>
      </w:r>
    </w:p>
    <w:p w14:paraId="53D364FF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5 4</w:t>
      </w:r>
    </w:p>
    <w:p w14:paraId="6FD66380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 2 8 6 5</w:t>
      </w:r>
    </w:p>
    <w:p w14:paraId="0EB40FAD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2 6 8 10</w:t>
      </w:r>
    </w:p>
    <w:p w14:paraId="2CCA2229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hyperlink r:id="rId10" w:tooltip="SAMPLE" w:history="1">
        <w:r>
          <w:rPr>
            <w:rStyle w:val="Hyperlink"/>
            <w:rFonts w:ascii="Segoe UI" w:hAnsi="Segoe UI" w:cs="Segoe UI"/>
            <w:color w:val="0F6CBF"/>
            <w:sz w:val="23"/>
            <w:szCs w:val="23"/>
          </w:rPr>
          <w:t>Sample</w:t>
        </w:r>
      </w:hyperlink>
      <w:r>
        <w:rPr>
          <w:rFonts w:ascii="Segoe UI" w:hAnsi="Segoe UI" w:cs="Segoe UI"/>
          <w:color w:val="001A1E"/>
          <w:sz w:val="23"/>
          <w:szCs w:val="23"/>
        </w:rPr>
        <w:t> Output:</w:t>
      </w:r>
    </w:p>
    <w:p w14:paraId="618D4F37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 5 10</w:t>
      </w:r>
    </w:p>
    <w:p w14:paraId="0524E666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3</w:t>
      </w:r>
    </w:p>
    <w:p w14:paraId="73A77C5E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hyperlink r:id="rId11" w:tooltip="SAMPLE" w:history="1">
        <w:r>
          <w:rPr>
            <w:rStyle w:val="Hyperlink"/>
            <w:rFonts w:ascii="Segoe UI" w:hAnsi="Segoe UI" w:cs="Segoe UI"/>
            <w:color w:val="0F6CBF"/>
            <w:sz w:val="23"/>
            <w:szCs w:val="23"/>
          </w:rPr>
          <w:t>Sample</w:t>
        </w:r>
      </w:hyperlink>
      <w:r>
        <w:rPr>
          <w:rFonts w:ascii="Segoe UI" w:hAnsi="Segoe UI" w:cs="Segoe UI"/>
          <w:color w:val="001A1E"/>
          <w:sz w:val="23"/>
          <w:szCs w:val="23"/>
        </w:rPr>
        <w:t>  Input: </w:t>
      </w:r>
    </w:p>
    <w:p w14:paraId="7B5B0D84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5 5</w:t>
      </w:r>
    </w:p>
    <w:p w14:paraId="6F228C64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 2 3 4 5</w:t>
      </w:r>
    </w:p>
    <w:p w14:paraId="1B70D9E2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 2 3 4 5</w:t>
      </w:r>
    </w:p>
    <w:p w14:paraId="536368D3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hyperlink r:id="rId12" w:tooltip="SAMPLE" w:history="1">
        <w:r>
          <w:rPr>
            <w:rStyle w:val="Hyperlink"/>
            <w:rFonts w:ascii="Segoe UI" w:hAnsi="Segoe UI" w:cs="Segoe UI"/>
            <w:color w:val="0F6CBF"/>
            <w:sz w:val="23"/>
            <w:szCs w:val="23"/>
          </w:rPr>
          <w:t>Sample</w:t>
        </w:r>
      </w:hyperlink>
      <w:r>
        <w:rPr>
          <w:rFonts w:ascii="Segoe UI" w:hAnsi="Segoe UI" w:cs="Segoe UI"/>
          <w:color w:val="001A1E"/>
          <w:sz w:val="23"/>
          <w:szCs w:val="23"/>
        </w:rPr>
        <w:t> Output:</w:t>
      </w:r>
    </w:p>
    <w:p w14:paraId="27B9498F" w14:textId="77777777" w:rsidR="00B257A7" w:rsidRDefault="00B257A7" w:rsidP="00B257A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 SUCH ELEMENTS</w:t>
      </w:r>
    </w:p>
    <w:p w14:paraId="7E2F4292" w14:textId="52668CAA" w:rsidR="00B257A7" w:rsidRPr="00F737FD" w:rsidRDefault="00B257A7" w:rsidP="00F73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52"/>
      </w:tblGrid>
      <w:tr w:rsidR="00B257A7" w14:paraId="3B35B147" w14:textId="77777777" w:rsidTr="00B257A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19D698" w14:textId="77777777" w:rsidR="00B257A7" w:rsidRDefault="00B257A7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4A734A" w14:textId="77777777" w:rsidR="00B257A7" w:rsidRDefault="00B257A7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B257A7" w14:paraId="1F7F9BE7" w14:textId="77777777" w:rsidTr="00B257A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5DED101" w14:textId="77777777" w:rsidR="00B257A7" w:rsidRDefault="00B257A7">
            <w:pPr>
              <w:pStyle w:val="HTMLPreformatted"/>
              <w:rPr>
                <w:rFonts w:ascii="Consolas" w:hAnsi="Consolas"/>
                <w:color w:val="1D2125"/>
              </w:rPr>
            </w:pPr>
            <w:r>
              <w:rPr>
                <w:rFonts w:ascii="Consolas" w:hAnsi="Consolas"/>
                <w:color w:val="1D2125"/>
              </w:rPr>
              <w:t>5 4</w:t>
            </w:r>
          </w:p>
          <w:p w14:paraId="2004CF88" w14:textId="77777777" w:rsidR="00B257A7" w:rsidRDefault="00B257A7">
            <w:pPr>
              <w:pStyle w:val="HTMLPreformatted"/>
              <w:rPr>
                <w:rFonts w:ascii="Consolas" w:hAnsi="Consolas"/>
                <w:color w:val="1D2125"/>
              </w:rPr>
            </w:pPr>
            <w:r>
              <w:rPr>
                <w:rFonts w:ascii="Consolas" w:hAnsi="Consolas"/>
                <w:color w:val="1D2125"/>
              </w:rPr>
              <w:t>1 2 8 6 5</w:t>
            </w:r>
          </w:p>
          <w:p w14:paraId="739A68C6" w14:textId="77777777" w:rsidR="00B257A7" w:rsidRDefault="00B257A7">
            <w:pPr>
              <w:pStyle w:val="HTMLPreformatted"/>
              <w:rPr>
                <w:rFonts w:ascii="Consolas" w:hAnsi="Consolas"/>
                <w:color w:val="1D2125"/>
              </w:rPr>
            </w:pPr>
            <w:r>
              <w:rPr>
                <w:rFonts w:ascii="Consolas" w:hAnsi="Consolas"/>
                <w:color w:val="1D2125"/>
              </w:rPr>
              <w:lastRenderedPageBreak/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B26201" w14:textId="77777777" w:rsidR="00B257A7" w:rsidRDefault="00B257A7">
            <w:pPr>
              <w:pStyle w:val="HTMLPreformatted"/>
              <w:rPr>
                <w:rFonts w:ascii="Consolas" w:hAnsi="Consolas"/>
                <w:color w:val="1D2125"/>
              </w:rPr>
            </w:pPr>
            <w:r>
              <w:rPr>
                <w:rFonts w:ascii="Consolas" w:hAnsi="Consolas"/>
                <w:color w:val="1D2125"/>
              </w:rPr>
              <w:lastRenderedPageBreak/>
              <w:t>1 5 10</w:t>
            </w:r>
          </w:p>
          <w:p w14:paraId="27666D66" w14:textId="77777777" w:rsidR="00B257A7" w:rsidRDefault="00B257A7">
            <w:pPr>
              <w:pStyle w:val="HTMLPreformatted"/>
              <w:rPr>
                <w:rFonts w:ascii="Consolas" w:hAnsi="Consolas"/>
                <w:color w:val="1D2125"/>
              </w:rPr>
            </w:pPr>
            <w:r>
              <w:rPr>
                <w:rFonts w:ascii="Consolas" w:hAnsi="Consolas"/>
                <w:color w:val="1D2125"/>
              </w:rPr>
              <w:t>3</w:t>
            </w:r>
          </w:p>
        </w:tc>
      </w:tr>
    </w:tbl>
    <w:p w14:paraId="4A2DF68A" w14:textId="00E6E23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480DF79" w14:textId="4F0A0517" w:rsidR="00B257A7" w:rsidRDefault="00B257A7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CBAB9E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def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find_non_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arr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,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:</w:t>
      </w:r>
    </w:p>
    <w:p w14:paraId="2083783C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et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set(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6EA8533D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et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set(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4A8E2E67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</w:p>
    <w:p w14:paraId="4B97028E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non_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et1.symmetric_difference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et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7B49D2F4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</w:p>
    <w:p w14:paraId="5A2EE4E2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if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non_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540F90E3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    print(*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non_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743625AF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    print(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len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non_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5C50A6E1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else:</w:t>
      </w:r>
    </w:p>
    <w:p w14:paraId="1D1EECC4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"NO SUCH ELEMENTS")</w:t>
      </w:r>
    </w:p>
    <w:p w14:paraId="466DEBAD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1F728D6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># Sample Input parsing</w:t>
      </w:r>
    </w:p>
    <w:p w14:paraId="01E65D2F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B257A7">
        <w:rPr>
          <w:rFonts w:ascii="Century Schoolbook" w:eastAsia="Times New Roman" w:hAnsi="Century Schoolbook" w:cs="Times New Roman"/>
          <w:sz w:val="23"/>
          <w:szCs w:val="23"/>
        </w:rPr>
        <w:t>sizes = input(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D917378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ize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,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size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map(</w:t>
      </w:r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int, sizes)</w:t>
      </w:r>
    </w:p>
    <w:p w14:paraId="5007B78D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198340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ay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list(</w:t>
      </w:r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map(int, input().split()))</w:t>
      </w:r>
    </w:p>
    <w:p w14:paraId="14CCFEBA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ay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 = 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list(</w:t>
      </w:r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map(int, input().split()))</w:t>
      </w:r>
    </w:p>
    <w:p w14:paraId="1754DC32" w14:textId="77777777" w:rsidR="00B257A7" w:rsidRP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22A6B" w14:textId="0F3232B5" w:rsidR="00B257A7" w:rsidRDefault="00B257A7" w:rsidP="00B257A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find_non_</w:t>
      </w:r>
      <w:proofErr w:type="gram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repeating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proofErr w:type="gramEnd"/>
      <w:r w:rsidRPr="00B257A7">
        <w:rPr>
          <w:rFonts w:ascii="Century Schoolbook" w:eastAsia="Times New Roman" w:hAnsi="Century Schoolbook" w:cs="Times New Roman"/>
          <w:sz w:val="23"/>
          <w:szCs w:val="23"/>
        </w:rPr>
        <w:t>array1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 xml:space="preserve">, </w:t>
      </w:r>
      <w:proofErr w:type="spellStart"/>
      <w:r w:rsidRPr="00B257A7">
        <w:rPr>
          <w:rFonts w:ascii="Century Schoolbook" w:eastAsia="Times New Roman" w:hAnsi="Century Schoolbook" w:cs="Times New Roman"/>
          <w:sz w:val="23"/>
          <w:szCs w:val="23"/>
        </w:rPr>
        <w:t>array2</w:t>
      </w:r>
      <w:proofErr w:type="spellEnd"/>
      <w:r w:rsidRPr="00B257A7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182"/>
        <w:gridCol w:w="852"/>
        <w:gridCol w:w="852"/>
        <w:gridCol w:w="198"/>
      </w:tblGrid>
      <w:tr w:rsidR="00B257A7" w:rsidRPr="00B257A7" w14:paraId="5227699F" w14:textId="77777777" w:rsidTr="00B257A7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3D554" w14:textId="77777777" w:rsidR="00B257A7" w:rsidRPr="00B257A7" w:rsidRDefault="00B257A7" w:rsidP="00B257A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B257A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ABB376" w14:textId="77777777" w:rsidR="00B257A7" w:rsidRPr="00B257A7" w:rsidRDefault="00B257A7" w:rsidP="00B257A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B257A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07554" w14:textId="77777777" w:rsidR="00B257A7" w:rsidRPr="00B257A7" w:rsidRDefault="00B257A7" w:rsidP="00B257A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B257A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211F3" w14:textId="77777777" w:rsidR="00B257A7" w:rsidRPr="00B257A7" w:rsidRDefault="00B257A7" w:rsidP="00B257A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B257A7" w:rsidRPr="00B257A7" w14:paraId="58331444" w14:textId="77777777" w:rsidTr="00B257A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0BEA81" w14:textId="77777777" w:rsidR="00B257A7" w:rsidRPr="00B257A7" w:rsidRDefault="00B257A7" w:rsidP="00B257A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30265C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1B3C8CE9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7CF69949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639323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561064E1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FAEA4C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2DFB484B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112131" w14:textId="77777777" w:rsidR="00B257A7" w:rsidRPr="00B257A7" w:rsidRDefault="00B257A7" w:rsidP="00B257A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B257A7" w:rsidRPr="00B257A7" w14:paraId="25ACB5F1" w14:textId="77777777" w:rsidTr="00B257A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9D48C6" w14:textId="77777777" w:rsidR="00B257A7" w:rsidRPr="00B257A7" w:rsidRDefault="00B257A7" w:rsidP="00B2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FDA620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23DAFD6E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23393CB4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DA93C3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0D639FE5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F9D7ED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28DD80BB" w14:textId="77777777" w:rsidR="00B257A7" w:rsidRPr="00B257A7" w:rsidRDefault="00B257A7" w:rsidP="00B25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B257A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4A05369" w14:textId="77777777" w:rsidR="00B257A7" w:rsidRPr="00B257A7" w:rsidRDefault="00B257A7" w:rsidP="00B25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13D0015B" w14:textId="77777777" w:rsidR="00B257A7" w:rsidRDefault="00B257A7" w:rsidP="00F737F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sectPr w:rsidR="00B257A7" w:rsidSect="00811C2E"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6CB1" w14:textId="77777777" w:rsidR="009D1934" w:rsidRDefault="009D1934" w:rsidP="007C5C82">
      <w:pPr>
        <w:spacing w:after="0" w:line="240" w:lineRule="auto"/>
      </w:pPr>
      <w:r>
        <w:separator/>
      </w:r>
    </w:p>
  </w:endnote>
  <w:endnote w:type="continuationSeparator" w:id="0">
    <w:p w14:paraId="07518ED6" w14:textId="77777777" w:rsidR="009D1934" w:rsidRDefault="009D193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124F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0124F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4C38" w14:textId="77777777" w:rsidR="009D1934" w:rsidRDefault="009D1934" w:rsidP="007C5C82">
      <w:pPr>
        <w:spacing w:after="0" w:line="240" w:lineRule="auto"/>
      </w:pPr>
      <w:r>
        <w:separator/>
      </w:r>
    </w:p>
  </w:footnote>
  <w:footnote w:type="continuationSeparator" w:id="0">
    <w:p w14:paraId="2D17A80A" w14:textId="77777777" w:rsidR="009D1934" w:rsidRDefault="009D193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AAE"/>
    <w:multiLevelType w:val="multilevel"/>
    <w:tmpl w:val="236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5C1B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05AA8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D1934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257A7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074A6"/>
    <w:rsid w:val="00D2699F"/>
    <w:rsid w:val="00D41FB8"/>
    <w:rsid w:val="00D44D12"/>
    <w:rsid w:val="00D669F6"/>
    <w:rsid w:val="00D67C46"/>
    <w:rsid w:val="00D76F45"/>
    <w:rsid w:val="00D8706B"/>
    <w:rsid w:val="00D91411"/>
    <w:rsid w:val="00DB66A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6DFB"/>
    <w:rsid w:val="00EE195F"/>
    <w:rsid w:val="00EF53C6"/>
    <w:rsid w:val="00F737FD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65C-85EB-44EA-B557-CC0FCBB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rugavel s</cp:lastModifiedBy>
  <cp:revision>5</cp:revision>
  <cp:lastPrinted>2024-03-02T07:53:00Z</cp:lastPrinted>
  <dcterms:created xsi:type="dcterms:W3CDTF">2024-06-14T06:40:00Z</dcterms:created>
  <dcterms:modified xsi:type="dcterms:W3CDTF">2024-06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